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1026" w14:textId="14C3BF8D" w:rsidR="003D75A4" w:rsidRPr="006B67DA" w:rsidRDefault="00FA5F00" w:rsidP="002F0035">
      <w:pPr>
        <w:rPr>
          <w:rFonts w:ascii="Arial" w:hAnsi="Arial" w:cs="Arial"/>
        </w:rPr>
      </w:pPr>
      <w:r w:rsidRPr="006B67DA">
        <w:rPr>
          <w:rFonts w:ascii="Arial" w:hAnsi="Arial" w:cs="Arial"/>
        </w:rPr>
        <w:tab/>
      </w:r>
      <w:r w:rsidRPr="006B67DA">
        <w:rPr>
          <w:rFonts w:ascii="Arial" w:hAnsi="Arial" w:cs="Arial"/>
        </w:rPr>
        <w:tab/>
      </w:r>
      <w:r w:rsidRPr="006B67DA">
        <w:rPr>
          <w:rFonts w:ascii="Arial" w:hAnsi="Arial" w:cs="Arial"/>
        </w:rPr>
        <w:tab/>
      </w:r>
      <w:r w:rsidRPr="006B67DA">
        <w:rPr>
          <w:rFonts w:ascii="Arial" w:hAnsi="Arial" w:cs="Arial"/>
        </w:rPr>
        <w:tab/>
      </w:r>
      <w:r w:rsidR="00D62C6B" w:rsidRPr="006B67DA">
        <w:rPr>
          <w:rFonts w:ascii="Arial" w:hAnsi="Arial" w:cs="Arial"/>
        </w:rPr>
        <w:tab/>
      </w:r>
      <w:r w:rsidR="00D62C6B" w:rsidRPr="006B67DA">
        <w:rPr>
          <w:rFonts w:ascii="Arial" w:hAnsi="Arial" w:cs="Arial"/>
        </w:rPr>
        <w:tab/>
      </w:r>
      <w:r w:rsidR="00D62C6B" w:rsidRPr="006B67DA">
        <w:rPr>
          <w:rFonts w:ascii="Arial" w:hAnsi="Arial" w:cs="Arial"/>
        </w:rPr>
        <w:tab/>
      </w:r>
      <w:r w:rsidR="00D62C6B" w:rsidRPr="006B67DA">
        <w:rPr>
          <w:rFonts w:ascii="Arial" w:hAnsi="Arial" w:cs="Arial"/>
        </w:rPr>
        <w:tab/>
      </w:r>
      <w:r w:rsidR="00D62C6B" w:rsidRPr="006B67DA">
        <w:rPr>
          <w:rFonts w:ascii="Arial" w:hAnsi="Arial" w:cs="Arial"/>
        </w:rPr>
        <w:tab/>
      </w:r>
      <w:r w:rsidR="00D62C6B" w:rsidRPr="006B67DA">
        <w:rPr>
          <w:rFonts w:ascii="Arial" w:hAnsi="Arial" w:cs="Arial"/>
        </w:rPr>
        <w:tab/>
      </w:r>
    </w:p>
    <w:tbl>
      <w:tblPr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3D75A4" w:rsidRPr="006B67DA" w14:paraId="41E5AA4D" w14:textId="77777777" w:rsidTr="00F62BE3">
        <w:trPr>
          <w:trHeight w:val="460"/>
        </w:trPr>
        <w:tc>
          <w:tcPr>
            <w:tcW w:w="9568" w:type="dxa"/>
            <w:gridSpan w:val="2"/>
            <w:tcBorders>
              <w:top w:val="single" w:sz="18" w:space="0" w:color="auto"/>
              <w:bottom w:val="nil"/>
            </w:tcBorders>
            <w:shd w:val="pct5" w:color="auto" w:fill="FFFFFF"/>
          </w:tcPr>
          <w:p w14:paraId="7B95B756" w14:textId="3181C55B" w:rsidR="003D75A4" w:rsidRPr="004613C0" w:rsidRDefault="003D75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13C0">
              <w:rPr>
                <w:rFonts w:ascii="Arial" w:hAnsi="Arial" w:cs="Arial"/>
                <w:b/>
                <w:sz w:val="24"/>
                <w:szCs w:val="24"/>
              </w:rPr>
              <w:t>Sachbericht zum Verwendungsnachweis vom</w:t>
            </w:r>
            <w:r w:rsidR="00DB7BD6" w:rsidRPr="004613C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24B63" w:rsidRPr="004613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4B63" w:rsidRPr="004613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B63" w:rsidRPr="004613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24B63" w:rsidRPr="004613C0">
              <w:rPr>
                <w:rFonts w:ascii="Arial" w:hAnsi="Arial" w:cs="Arial"/>
                <w:sz w:val="24"/>
                <w:szCs w:val="24"/>
              </w:rPr>
            </w:r>
            <w:r w:rsidR="00B24B63" w:rsidRPr="004613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24B63"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4B63"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4B63"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4B63"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4B63"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24B63" w:rsidRPr="004613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748A2C" w14:textId="66E7EC97" w:rsidR="00B24B63" w:rsidRPr="006B67DA" w:rsidRDefault="00B24B63">
            <w:pPr>
              <w:rPr>
                <w:rFonts w:ascii="Arial" w:hAnsi="Arial" w:cs="Arial"/>
                <w:sz w:val="28"/>
              </w:rPr>
            </w:pPr>
            <w:r w:rsidRPr="004613C0">
              <w:rPr>
                <w:rFonts w:ascii="Arial" w:hAnsi="Arial" w:cs="Arial"/>
                <w:b/>
                <w:sz w:val="24"/>
                <w:szCs w:val="24"/>
              </w:rPr>
              <w:t>Für das Projekt</w:t>
            </w:r>
            <w:r w:rsidR="004613C0">
              <w:rPr>
                <w:rFonts w:ascii="Arial" w:hAnsi="Arial" w:cs="Arial"/>
                <w:b/>
                <w:sz w:val="24"/>
                <w:szCs w:val="24"/>
              </w:rPr>
              <w:t xml:space="preserve"> zur Radikalisierungsprävention</w:t>
            </w:r>
            <w:r w:rsidRPr="004613C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613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3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613C0">
              <w:rPr>
                <w:rFonts w:ascii="Arial" w:hAnsi="Arial" w:cs="Arial"/>
                <w:sz w:val="24"/>
                <w:szCs w:val="24"/>
              </w:rPr>
            </w:r>
            <w:r w:rsidRPr="004613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613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613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5A4" w:rsidRPr="006B67DA" w14:paraId="352C5B9D" w14:textId="77777777" w:rsidTr="00F62BE3">
        <w:trPr>
          <w:cantSplit/>
        </w:trPr>
        <w:tc>
          <w:tcPr>
            <w:tcW w:w="9568" w:type="dxa"/>
            <w:gridSpan w:val="2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22C3309A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</w:tr>
      <w:tr w:rsidR="003D75A4" w:rsidRPr="006B67DA" w14:paraId="3EE495DD" w14:textId="77777777" w:rsidTr="00F62BE3">
        <w:trPr>
          <w:cantSplit/>
        </w:trPr>
        <w:tc>
          <w:tcPr>
            <w:tcW w:w="9568" w:type="dxa"/>
            <w:gridSpan w:val="2"/>
            <w:tcBorders>
              <w:top w:val="single" w:sz="12" w:space="0" w:color="auto"/>
              <w:bottom w:val="nil"/>
            </w:tcBorders>
            <w:shd w:val="pct5" w:color="auto" w:fill="FFFFFF"/>
          </w:tcPr>
          <w:p w14:paraId="01C35D72" w14:textId="2CC3EABC" w:rsidR="003D75A4" w:rsidRPr="006B67DA" w:rsidRDefault="003D75A4">
            <w:pPr>
              <w:rPr>
                <w:rFonts w:ascii="Arial" w:hAnsi="Arial" w:cs="Arial"/>
                <w:b/>
                <w:sz w:val="24"/>
              </w:rPr>
            </w:pPr>
            <w:r w:rsidRPr="006B67DA">
              <w:rPr>
                <w:rFonts w:ascii="Arial" w:hAnsi="Arial" w:cs="Arial"/>
                <w:b/>
                <w:sz w:val="24"/>
              </w:rPr>
              <w:t>1. allgemeine Feststellungen (</w:t>
            </w:r>
            <w:r w:rsidR="00B24B63">
              <w:rPr>
                <w:rFonts w:ascii="Arial" w:hAnsi="Arial" w:cs="Arial"/>
                <w:b/>
                <w:sz w:val="24"/>
              </w:rPr>
              <w:t>Durchführungsort</w:t>
            </w:r>
            <w:r w:rsidRPr="006B67DA">
              <w:rPr>
                <w:rFonts w:ascii="Arial" w:hAnsi="Arial" w:cs="Arial"/>
                <w:b/>
                <w:sz w:val="24"/>
              </w:rPr>
              <w:t>, orts</w:t>
            </w:r>
            <w:r w:rsidR="00D6663C">
              <w:rPr>
                <w:rFonts w:ascii="Arial" w:hAnsi="Arial" w:cs="Arial"/>
                <w:b/>
                <w:sz w:val="24"/>
              </w:rPr>
              <w:t>s</w:t>
            </w:r>
            <w:r w:rsidRPr="006B67DA">
              <w:rPr>
                <w:rFonts w:ascii="Arial" w:hAnsi="Arial" w:cs="Arial"/>
                <w:b/>
                <w:sz w:val="24"/>
              </w:rPr>
              <w:t>pezi</w:t>
            </w:r>
            <w:r w:rsidR="009C3430">
              <w:rPr>
                <w:rFonts w:ascii="Arial" w:hAnsi="Arial" w:cs="Arial"/>
                <w:b/>
                <w:sz w:val="24"/>
              </w:rPr>
              <w:t>fische Besonderheiten,</w:t>
            </w:r>
            <w:r w:rsidR="004613C0">
              <w:rPr>
                <w:rFonts w:ascii="Arial" w:hAnsi="Arial" w:cs="Arial"/>
                <w:b/>
                <w:sz w:val="24"/>
              </w:rPr>
              <w:t xml:space="preserve"> eingesetztes Personal, Zielgruppe</w:t>
            </w:r>
            <w:r w:rsidRPr="006B67DA">
              <w:rPr>
                <w:rFonts w:ascii="Arial" w:hAnsi="Arial" w:cs="Arial"/>
                <w:b/>
                <w:sz w:val="24"/>
              </w:rPr>
              <w:t xml:space="preserve"> etc.)</w:t>
            </w:r>
          </w:p>
        </w:tc>
      </w:tr>
      <w:tr w:rsidR="003D75A4" w:rsidRPr="006B67DA" w14:paraId="43C94819" w14:textId="77777777" w:rsidTr="00F62BE3">
        <w:tc>
          <w:tcPr>
            <w:tcW w:w="637" w:type="dxa"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</w:tcPr>
          <w:p w14:paraId="625602A5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8B0701A" w14:textId="5B2F1FBB" w:rsidR="003D75A4" w:rsidRPr="00765351" w:rsidRDefault="00B24B63">
            <w:pPr>
              <w:rPr>
                <w:rFonts w:ascii="Arial" w:hAnsi="Arial" w:cs="Arial"/>
                <w:sz w:val="22"/>
                <w:szCs w:val="22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5A4" w:rsidRPr="006B67DA" w14:paraId="70C27D5F" w14:textId="77777777" w:rsidTr="00F62BE3"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5" w:color="auto" w:fill="FFFFFF"/>
          </w:tcPr>
          <w:p w14:paraId="1BDFB8D5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</w:tr>
      <w:tr w:rsidR="003D75A4" w:rsidRPr="006B67DA" w14:paraId="5E968A62" w14:textId="77777777" w:rsidTr="00F62BE3">
        <w:trPr>
          <w:cantSplit/>
        </w:trPr>
        <w:tc>
          <w:tcPr>
            <w:tcW w:w="9568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14:paraId="705095FA" w14:textId="590B3296" w:rsidR="003D75A4" w:rsidRPr="006B67DA" w:rsidRDefault="003D75A4">
            <w:pPr>
              <w:rPr>
                <w:rFonts w:ascii="Arial" w:hAnsi="Arial" w:cs="Arial"/>
                <w:b/>
                <w:sz w:val="24"/>
              </w:rPr>
            </w:pPr>
            <w:r w:rsidRPr="006B67DA">
              <w:rPr>
                <w:rFonts w:ascii="Arial" w:hAnsi="Arial" w:cs="Arial"/>
                <w:b/>
                <w:sz w:val="24"/>
              </w:rPr>
              <w:t xml:space="preserve">2. </w:t>
            </w:r>
            <w:r w:rsidR="004613C0">
              <w:rPr>
                <w:rFonts w:ascii="Arial" w:hAnsi="Arial" w:cs="Arial"/>
                <w:b/>
                <w:sz w:val="24"/>
              </w:rPr>
              <w:t xml:space="preserve">Projektinhalte und </w:t>
            </w:r>
            <w:r w:rsidRPr="006B67DA">
              <w:rPr>
                <w:rFonts w:ascii="Arial" w:hAnsi="Arial" w:cs="Arial"/>
                <w:b/>
                <w:sz w:val="24"/>
              </w:rPr>
              <w:t>Arbeitsschwerpunkte (</w:t>
            </w:r>
            <w:r w:rsidR="007716F5">
              <w:rPr>
                <w:rFonts w:ascii="Arial" w:hAnsi="Arial" w:cs="Arial"/>
                <w:b/>
                <w:sz w:val="24"/>
              </w:rPr>
              <w:t xml:space="preserve">Projektablauf, </w:t>
            </w:r>
            <w:r w:rsidRPr="006B67DA">
              <w:rPr>
                <w:rFonts w:ascii="Arial" w:hAnsi="Arial" w:cs="Arial"/>
                <w:b/>
                <w:sz w:val="24"/>
              </w:rPr>
              <w:t xml:space="preserve">Art und Umfang der Tätigkeiten, ggf. aufgeteilt nach Personal) </w:t>
            </w:r>
          </w:p>
        </w:tc>
      </w:tr>
      <w:tr w:rsidR="003D75A4" w:rsidRPr="006B67DA" w14:paraId="00DA48B5" w14:textId="77777777" w:rsidTr="00F62BE3">
        <w:tc>
          <w:tcPr>
            <w:tcW w:w="637" w:type="dxa"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</w:tcPr>
          <w:p w14:paraId="5047C777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CBBEF5A" w14:textId="6F8B507D" w:rsidR="003D75A4" w:rsidRPr="00765351" w:rsidRDefault="00B24B63">
            <w:pPr>
              <w:rPr>
                <w:rFonts w:ascii="Arial" w:hAnsi="Arial" w:cs="Arial"/>
                <w:sz w:val="22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5A4" w:rsidRPr="006B67DA" w14:paraId="6E6F40D3" w14:textId="77777777" w:rsidTr="00F62BE3"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5" w:color="auto" w:fill="FFFFFF"/>
          </w:tcPr>
          <w:p w14:paraId="512408B7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</w:tr>
      <w:tr w:rsidR="003D75A4" w:rsidRPr="006B67DA" w14:paraId="31286C9D" w14:textId="77777777" w:rsidTr="00F62BE3">
        <w:trPr>
          <w:cantSplit/>
        </w:trPr>
        <w:tc>
          <w:tcPr>
            <w:tcW w:w="9568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14:paraId="3D16DCFB" w14:textId="4F43FA2D" w:rsidR="003D75A4" w:rsidRPr="006B67DA" w:rsidRDefault="003D75A4" w:rsidP="00DB7BD6">
            <w:pPr>
              <w:rPr>
                <w:rFonts w:ascii="Arial" w:hAnsi="Arial" w:cs="Arial"/>
                <w:b/>
                <w:sz w:val="24"/>
              </w:rPr>
            </w:pPr>
            <w:r w:rsidRPr="006B67DA">
              <w:rPr>
                <w:rFonts w:ascii="Arial" w:hAnsi="Arial" w:cs="Arial"/>
                <w:b/>
                <w:sz w:val="24"/>
              </w:rPr>
              <w:t xml:space="preserve">3. </w:t>
            </w:r>
            <w:r w:rsidR="00B24B63">
              <w:rPr>
                <w:rFonts w:ascii="Arial" w:hAnsi="Arial" w:cs="Arial"/>
                <w:b/>
                <w:sz w:val="24"/>
              </w:rPr>
              <w:t xml:space="preserve">Art und Anzahl der durchgeführten Veranstaltungen einschließlich Anzahl der </w:t>
            </w:r>
            <w:r w:rsidR="00003491">
              <w:rPr>
                <w:rFonts w:ascii="Arial" w:hAnsi="Arial" w:cs="Arial"/>
                <w:b/>
                <w:sz w:val="24"/>
              </w:rPr>
              <w:t xml:space="preserve">jeweils </w:t>
            </w:r>
            <w:r w:rsidR="00B24B63">
              <w:rPr>
                <w:rFonts w:ascii="Arial" w:hAnsi="Arial" w:cs="Arial"/>
                <w:b/>
                <w:sz w:val="24"/>
              </w:rPr>
              <w:t>teilnehmenden Personen</w:t>
            </w:r>
          </w:p>
        </w:tc>
      </w:tr>
      <w:tr w:rsidR="003D75A4" w:rsidRPr="006B67DA" w14:paraId="656DF4BF" w14:textId="77777777" w:rsidTr="00F62BE3">
        <w:tc>
          <w:tcPr>
            <w:tcW w:w="637" w:type="dxa"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</w:tcPr>
          <w:p w14:paraId="76DB9E4B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254AC96" w14:textId="25631A54" w:rsidR="003D75A4" w:rsidRPr="00765351" w:rsidRDefault="00B24B63">
            <w:pPr>
              <w:rPr>
                <w:rFonts w:ascii="Arial" w:hAnsi="Arial" w:cs="Arial"/>
                <w:sz w:val="22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5A4" w:rsidRPr="006B67DA" w14:paraId="7DF3E779" w14:textId="77777777" w:rsidTr="00F62BE3"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5" w:color="auto" w:fill="FFFFFF"/>
          </w:tcPr>
          <w:p w14:paraId="46531FB3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</w:tr>
      <w:tr w:rsidR="003D75A4" w:rsidRPr="006B67DA" w14:paraId="03CFED26" w14:textId="77777777" w:rsidTr="00F62BE3">
        <w:trPr>
          <w:cantSplit/>
        </w:trPr>
        <w:tc>
          <w:tcPr>
            <w:tcW w:w="9568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14:paraId="1D1683ED" w14:textId="3D501485" w:rsidR="003D75A4" w:rsidRPr="006B67DA" w:rsidRDefault="00B24B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3D75A4" w:rsidRPr="006B67DA">
              <w:rPr>
                <w:rFonts w:ascii="Arial" w:hAnsi="Arial" w:cs="Arial"/>
                <w:b/>
                <w:sz w:val="24"/>
              </w:rPr>
              <w:t xml:space="preserve">. </w:t>
            </w:r>
            <w:r w:rsidR="004613C0">
              <w:rPr>
                <w:rFonts w:ascii="Arial" w:hAnsi="Arial" w:cs="Arial"/>
                <w:b/>
                <w:sz w:val="24"/>
              </w:rPr>
              <w:t xml:space="preserve">Zielerfüllung, </w:t>
            </w:r>
            <w:r w:rsidR="004613C0" w:rsidRPr="006B67DA">
              <w:rPr>
                <w:rFonts w:ascii="Arial" w:hAnsi="Arial" w:cs="Arial"/>
                <w:b/>
                <w:sz w:val="24"/>
              </w:rPr>
              <w:t>Erfolg und Auswirkung</w:t>
            </w:r>
            <w:r w:rsidR="004613C0">
              <w:rPr>
                <w:rFonts w:ascii="Arial" w:hAnsi="Arial" w:cs="Arial"/>
                <w:b/>
                <w:sz w:val="24"/>
              </w:rPr>
              <w:t>en</w:t>
            </w:r>
            <w:r w:rsidR="004613C0" w:rsidRPr="006B67DA">
              <w:rPr>
                <w:rFonts w:ascii="Arial" w:hAnsi="Arial" w:cs="Arial"/>
                <w:b/>
                <w:sz w:val="24"/>
              </w:rPr>
              <w:t xml:space="preserve"> der Arbeit</w:t>
            </w:r>
          </w:p>
        </w:tc>
      </w:tr>
      <w:tr w:rsidR="003D75A4" w:rsidRPr="006B67DA" w14:paraId="2B67EF34" w14:textId="77777777" w:rsidTr="00F62BE3">
        <w:tc>
          <w:tcPr>
            <w:tcW w:w="637" w:type="dxa"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</w:tcPr>
          <w:p w14:paraId="5AC97A4F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7E6608AE" w14:textId="4E9BB1C3" w:rsidR="003D75A4" w:rsidRPr="00765351" w:rsidRDefault="00B24B63">
            <w:pPr>
              <w:rPr>
                <w:rFonts w:ascii="Arial" w:hAnsi="Arial" w:cs="Arial"/>
                <w:sz w:val="22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5A4" w:rsidRPr="006B67DA" w14:paraId="1E56C8ED" w14:textId="77777777" w:rsidTr="00F62BE3"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5" w:color="auto" w:fill="FFFFFF"/>
          </w:tcPr>
          <w:p w14:paraId="4D505842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</w:tr>
      <w:tr w:rsidR="003D75A4" w:rsidRPr="006B67DA" w14:paraId="40371517" w14:textId="77777777" w:rsidTr="00F62BE3">
        <w:trPr>
          <w:cantSplit/>
        </w:trPr>
        <w:tc>
          <w:tcPr>
            <w:tcW w:w="9568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14:paraId="0266E3A0" w14:textId="1AA5AC3E" w:rsidR="003D75A4" w:rsidRPr="006B67DA" w:rsidRDefault="00B24B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3D75A4" w:rsidRPr="006B67DA">
              <w:rPr>
                <w:rFonts w:ascii="Arial" w:hAnsi="Arial" w:cs="Arial"/>
                <w:b/>
                <w:sz w:val="24"/>
              </w:rPr>
              <w:t xml:space="preserve">. </w:t>
            </w:r>
            <w:r w:rsidR="004613C0">
              <w:rPr>
                <w:rFonts w:ascii="Arial" w:hAnsi="Arial" w:cs="Arial"/>
                <w:b/>
                <w:sz w:val="24"/>
              </w:rPr>
              <w:t>Ggf. s</w:t>
            </w:r>
            <w:r w:rsidR="004613C0" w:rsidRPr="006B67DA">
              <w:rPr>
                <w:rFonts w:ascii="Arial" w:hAnsi="Arial" w:cs="Arial"/>
                <w:b/>
                <w:sz w:val="24"/>
              </w:rPr>
              <w:t>onstige Ergänzungen</w:t>
            </w:r>
          </w:p>
        </w:tc>
      </w:tr>
      <w:tr w:rsidR="003D75A4" w:rsidRPr="006B67DA" w14:paraId="6784E0EE" w14:textId="77777777" w:rsidTr="00F62BE3">
        <w:tc>
          <w:tcPr>
            <w:tcW w:w="637" w:type="dxa"/>
            <w:tcBorders>
              <w:top w:val="nil"/>
              <w:bottom w:val="nil"/>
              <w:right w:val="single" w:sz="4" w:space="0" w:color="auto"/>
            </w:tcBorders>
            <w:shd w:val="pct5" w:color="auto" w:fill="FFFFFF"/>
          </w:tcPr>
          <w:p w14:paraId="1C30F464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D1C736D" w14:textId="2F669B7F" w:rsidR="003D75A4" w:rsidRPr="00765351" w:rsidRDefault="00B24B63">
            <w:pPr>
              <w:rPr>
                <w:rFonts w:ascii="Arial" w:hAnsi="Arial" w:cs="Arial"/>
                <w:sz w:val="22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5A4" w:rsidRPr="006B67DA" w14:paraId="33CA0431" w14:textId="77777777" w:rsidTr="00F62BE3"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5" w:color="auto" w:fill="FFFFFF"/>
          </w:tcPr>
          <w:p w14:paraId="6FB5FD79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</w:tr>
      <w:tr w:rsidR="003D75A4" w:rsidRPr="006B67DA" w14:paraId="3ABCDCFA" w14:textId="77777777" w:rsidTr="00F62BE3">
        <w:trPr>
          <w:cantSplit/>
        </w:trPr>
        <w:tc>
          <w:tcPr>
            <w:tcW w:w="9568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14:paraId="680FA1BE" w14:textId="42516F6F" w:rsidR="003D75A4" w:rsidRPr="006B67DA" w:rsidRDefault="00B24B63" w:rsidP="004A64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3D75A4" w:rsidRPr="006B67DA">
              <w:rPr>
                <w:rFonts w:ascii="Arial" w:hAnsi="Arial" w:cs="Arial"/>
                <w:b/>
                <w:sz w:val="24"/>
              </w:rPr>
              <w:t xml:space="preserve">. </w:t>
            </w:r>
            <w:r w:rsidR="004613C0" w:rsidRPr="006B67DA">
              <w:rPr>
                <w:rFonts w:ascii="Arial" w:hAnsi="Arial" w:cs="Arial"/>
                <w:b/>
                <w:sz w:val="24"/>
              </w:rPr>
              <w:t>Presseberichte</w:t>
            </w:r>
            <w:r w:rsidR="004613C0">
              <w:rPr>
                <w:rFonts w:ascii="Arial" w:hAnsi="Arial" w:cs="Arial"/>
                <w:b/>
                <w:sz w:val="24"/>
              </w:rPr>
              <w:t xml:space="preserve"> (falls vorhanden)</w:t>
            </w:r>
          </w:p>
        </w:tc>
      </w:tr>
      <w:tr w:rsidR="003D75A4" w:rsidRPr="006B67DA" w14:paraId="6E93C666" w14:textId="77777777" w:rsidTr="00F62BE3">
        <w:tc>
          <w:tcPr>
            <w:tcW w:w="63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pct5" w:color="auto" w:fill="FFFFFF"/>
          </w:tcPr>
          <w:p w14:paraId="7A762C52" w14:textId="77777777" w:rsidR="003D75A4" w:rsidRPr="006B67DA" w:rsidRDefault="003D75A4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18" w:space="0" w:color="auto"/>
            </w:tcBorders>
          </w:tcPr>
          <w:p w14:paraId="228F4D43" w14:textId="732674FE" w:rsidR="003D75A4" w:rsidRPr="00765351" w:rsidRDefault="00B24B63">
            <w:pPr>
              <w:rPr>
                <w:rFonts w:ascii="Arial" w:hAnsi="Arial" w:cs="Arial"/>
                <w:sz w:val="22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FF9F249" w14:textId="77777777" w:rsidR="00931F5E" w:rsidRDefault="00931F5E"/>
    <w:sectPr w:rsidR="00931F5E">
      <w:pgSz w:w="11906" w:h="16838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spinCount="100000" w:hashValue="GLafrCYAYfdVy/8CJooxJMDtaPHlh9wk99MssGmy8V8=" w:saltValue="FpLm8+g63pQeC0iCIBqL2A==" w:algorithmName="SHA-25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6B"/>
    <w:rsid w:val="00003491"/>
    <w:rsid w:val="00021AF2"/>
    <w:rsid w:val="000229D5"/>
    <w:rsid w:val="00162E14"/>
    <w:rsid w:val="001D4A51"/>
    <w:rsid w:val="00210166"/>
    <w:rsid w:val="0021238D"/>
    <w:rsid w:val="002A180B"/>
    <w:rsid w:val="002F0035"/>
    <w:rsid w:val="003D75A4"/>
    <w:rsid w:val="004336DD"/>
    <w:rsid w:val="004613C0"/>
    <w:rsid w:val="004A64B5"/>
    <w:rsid w:val="004D434E"/>
    <w:rsid w:val="005A3351"/>
    <w:rsid w:val="00640435"/>
    <w:rsid w:val="00654066"/>
    <w:rsid w:val="006B67DA"/>
    <w:rsid w:val="006C4C8F"/>
    <w:rsid w:val="00765351"/>
    <w:rsid w:val="007716F5"/>
    <w:rsid w:val="008669C6"/>
    <w:rsid w:val="00891D9F"/>
    <w:rsid w:val="008F7AD4"/>
    <w:rsid w:val="00931F5E"/>
    <w:rsid w:val="009C3430"/>
    <w:rsid w:val="00AF6350"/>
    <w:rsid w:val="00B24B63"/>
    <w:rsid w:val="00CE3A0D"/>
    <w:rsid w:val="00CF1FE3"/>
    <w:rsid w:val="00D62C6B"/>
    <w:rsid w:val="00D6663C"/>
    <w:rsid w:val="00DB7BD6"/>
    <w:rsid w:val="00ED65C0"/>
    <w:rsid w:val="00EE41F0"/>
    <w:rsid w:val="00EF4A22"/>
    <w:rsid w:val="00F06316"/>
    <w:rsid w:val="00F57F9E"/>
    <w:rsid w:val="00F62BE3"/>
    <w:rsid w:val="00FA5F0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CFF9A"/>
  <w15:chartTrackingRefBased/>
  <w15:docId w15:val="{4D4CABD6-EDF0-490C-870C-1F47EC86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FF52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28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2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2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528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2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F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AB79-8EDD-4B46-A8B5-C64D7B6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der Beratungsstelle</vt:lpstr>
    </vt:vector>
  </TitlesOfParts>
  <Company>Reg.Bez.Arnsber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der Beratungsstelle</dc:title>
  <dc:subject/>
  <dc:creator>Nutzer</dc:creator>
  <cp:keywords/>
  <cp:lastModifiedBy>Meier, Niels</cp:lastModifiedBy>
  <cp:revision>2</cp:revision>
  <cp:lastPrinted>2005-01-18T09:24:00Z</cp:lastPrinted>
  <dcterms:created xsi:type="dcterms:W3CDTF">2026-02-18T08:14:00Z</dcterms:created>
  <dcterms:modified xsi:type="dcterms:W3CDTF">2026-02-18T08:14:00Z</dcterms:modified>
</cp:coreProperties>
</file>